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8093" w14:textId="77777777" w:rsidR="009E5E44" w:rsidRDefault="003E03C1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03AE6">
        <w:rPr>
          <w:rFonts w:ascii="Arial" w:hAnsi="Arial" w:cs="Arial"/>
          <w:b/>
          <w:sz w:val="28"/>
          <w:szCs w:val="28"/>
        </w:rPr>
        <w:t xml:space="preserve">Monitorowanie </w:t>
      </w:r>
      <w:r w:rsidR="009D3FCF">
        <w:rPr>
          <w:rFonts w:ascii="Arial" w:hAnsi="Arial" w:cs="Arial"/>
          <w:b/>
          <w:sz w:val="28"/>
          <w:szCs w:val="28"/>
        </w:rPr>
        <w:t xml:space="preserve">realizacji </w:t>
      </w:r>
      <w:r w:rsidRPr="00D03AE6">
        <w:rPr>
          <w:rFonts w:ascii="Arial" w:hAnsi="Arial" w:cs="Arial"/>
          <w:b/>
          <w:sz w:val="28"/>
          <w:szCs w:val="28"/>
        </w:rPr>
        <w:t>podstawy programowej</w:t>
      </w:r>
    </w:p>
    <w:p w14:paraId="247E7FBD" w14:textId="77777777" w:rsidR="00C22EC3" w:rsidRDefault="00ED7E44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roku szkolnym 2018/2019</w:t>
      </w:r>
    </w:p>
    <w:p w14:paraId="23F744B6" w14:textId="77777777" w:rsidR="001E7669" w:rsidRDefault="001E7669" w:rsidP="003E03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BF910F" w14:textId="77777777" w:rsidR="00036D56" w:rsidRPr="00F44226" w:rsidRDefault="00036D56" w:rsidP="009D3FCF">
      <w:pPr>
        <w:spacing w:after="0" w:line="360" w:lineRule="auto"/>
        <w:rPr>
          <w:rFonts w:ascii="Arial" w:hAnsi="Arial" w:cs="Arial"/>
        </w:rPr>
      </w:pPr>
    </w:p>
    <w:p w14:paraId="172CEC0E" w14:textId="77777777" w:rsidR="009D3FCF" w:rsidRPr="005B7E93" w:rsidRDefault="005B7E93" w:rsidP="001E7669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7E93">
        <w:rPr>
          <w:rFonts w:ascii="Arial" w:hAnsi="Arial" w:cs="Arial"/>
          <w:b/>
          <w:sz w:val="24"/>
          <w:szCs w:val="24"/>
        </w:rPr>
        <w:t xml:space="preserve">Metryczka: </w:t>
      </w:r>
    </w:p>
    <w:p w14:paraId="31689573" w14:textId="77777777" w:rsidR="002C21C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3A37BE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Nazwa szkoły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18793B2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..</w:t>
      </w:r>
    </w:p>
    <w:p w14:paraId="7DDE4949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Kod pocztowy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3AE6FBA" w14:textId="77777777" w:rsidR="005710E5" w:rsidRPr="00AE40D3" w:rsidRDefault="005710E5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 xml:space="preserve">Ulica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6601164C" w14:textId="77777777" w:rsidR="001E7669" w:rsidRPr="00AE40D3" w:rsidRDefault="002C21C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.</w:t>
      </w:r>
    </w:p>
    <w:p w14:paraId="52C158BF" w14:textId="77777777" w:rsidR="005710E5" w:rsidRDefault="00695E0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40D3">
        <w:rPr>
          <w:rFonts w:ascii="Arial" w:hAnsi="Arial" w:cs="Arial"/>
          <w:b/>
          <w:sz w:val="20"/>
          <w:szCs w:val="20"/>
        </w:rPr>
        <w:t>Telefon</w:t>
      </w:r>
      <w:r w:rsidR="00852C95" w:rsidRPr="00AE40D3">
        <w:rPr>
          <w:rFonts w:ascii="Arial" w:hAnsi="Arial" w:cs="Arial"/>
          <w:b/>
          <w:sz w:val="20"/>
          <w:szCs w:val="20"/>
        </w:rPr>
        <w:t>:</w:t>
      </w:r>
      <w:r w:rsidR="001E7669" w:rsidRPr="00AE40D3">
        <w:rPr>
          <w:rFonts w:ascii="Arial" w:hAnsi="Arial" w:cs="Arial"/>
          <w:b/>
          <w:sz w:val="20"/>
          <w:szCs w:val="20"/>
        </w:rPr>
        <w:t>……………………</w:t>
      </w:r>
      <w:r w:rsidR="00B64403" w:rsidRPr="00AE40D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AE40D3">
        <w:rPr>
          <w:rFonts w:ascii="Arial" w:hAnsi="Arial" w:cs="Arial"/>
          <w:b/>
          <w:sz w:val="20"/>
          <w:szCs w:val="20"/>
        </w:rPr>
        <w:t>……………</w:t>
      </w:r>
      <w:r w:rsidR="00AB024C">
        <w:rPr>
          <w:rFonts w:ascii="Arial" w:hAnsi="Arial" w:cs="Arial"/>
          <w:b/>
          <w:sz w:val="20"/>
          <w:szCs w:val="20"/>
        </w:rPr>
        <w:t>……………</w:t>
      </w:r>
    </w:p>
    <w:p w14:paraId="5E7669E2" w14:textId="77777777" w:rsidR="00AE40D3" w:rsidRPr="00AE40D3" w:rsidRDefault="00AE40D3" w:rsidP="00AE40D3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: ……………………………………………………………………………………………</w:t>
      </w:r>
      <w:r w:rsidR="00AB024C">
        <w:rPr>
          <w:rFonts w:ascii="Arial" w:hAnsi="Arial" w:cs="Arial"/>
          <w:b/>
          <w:sz w:val="20"/>
          <w:szCs w:val="20"/>
        </w:rPr>
        <w:t>………………</w:t>
      </w:r>
    </w:p>
    <w:p w14:paraId="7FC8DC6A" w14:textId="77777777" w:rsidR="00AE40D3" w:rsidRDefault="00AE40D3" w:rsidP="00351994">
      <w:pPr>
        <w:shd w:val="clear" w:color="auto" w:fill="E7E6E6" w:themeFill="background2"/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</w:p>
    <w:p w14:paraId="57BCBC20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publiczna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22D3F">
        <w:rPr>
          <w:sz w:val="20"/>
          <w:szCs w:val="20"/>
        </w:rPr>
      </w:r>
      <w:r w:rsidR="00F22D3F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ab/>
        <w:t>szkoła</w:t>
      </w:r>
      <w:r w:rsidR="00D42159">
        <w:rPr>
          <w:rFonts w:ascii="Arial" w:hAnsi="Arial" w:cs="Arial"/>
          <w:sz w:val="20"/>
          <w:szCs w:val="20"/>
        </w:rPr>
        <w:t xml:space="preserve"> specjalna</w:t>
      </w:r>
      <w:r w:rsidRPr="00E75170">
        <w:rPr>
          <w:rFonts w:ascii="Arial" w:hAnsi="Arial" w:cs="Arial"/>
          <w:sz w:val="20"/>
          <w:szCs w:val="20"/>
        </w:rPr>
        <w:t xml:space="preserve"> 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22D3F">
        <w:rPr>
          <w:sz w:val="20"/>
          <w:szCs w:val="20"/>
        </w:rPr>
      </w:r>
      <w:r w:rsidR="00F22D3F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</w:p>
    <w:p w14:paraId="7E8A0DEF" w14:textId="77777777" w:rsidR="00E75170" w:rsidRPr="00E75170" w:rsidRDefault="00E75170" w:rsidP="00351994">
      <w:pPr>
        <w:shd w:val="clear" w:color="auto" w:fill="E7E6E6" w:themeFill="background2"/>
        <w:spacing w:after="0" w:line="360" w:lineRule="auto"/>
        <w:ind w:firstLine="426"/>
        <w:rPr>
          <w:b/>
          <w:sz w:val="20"/>
          <w:szCs w:val="20"/>
        </w:rPr>
      </w:pPr>
      <w:r w:rsidRPr="00E75170">
        <w:rPr>
          <w:rFonts w:ascii="Arial" w:hAnsi="Arial" w:cs="Arial"/>
          <w:sz w:val="20"/>
          <w:szCs w:val="20"/>
        </w:rPr>
        <w:t>szkoła samodzielna</w:t>
      </w:r>
      <w:r w:rsidRPr="00E7517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sz w:val="20"/>
          <w:szCs w:val="20"/>
        </w:rPr>
        <w:instrText xml:space="preserve"> FORMCHECKBOX </w:instrText>
      </w:r>
      <w:r w:rsidR="00F22D3F">
        <w:rPr>
          <w:sz w:val="20"/>
          <w:szCs w:val="20"/>
        </w:rPr>
      </w:r>
      <w:r w:rsidR="00F22D3F">
        <w:rPr>
          <w:sz w:val="20"/>
          <w:szCs w:val="20"/>
        </w:rPr>
        <w:fldChar w:fldCharType="separate"/>
      </w:r>
      <w:r w:rsidRPr="00E75170">
        <w:rPr>
          <w:sz w:val="20"/>
          <w:szCs w:val="20"/>
        </w:rPr>
        <w:fldChar w:fldCharType="end"/>
      </w:r>
      <w:r w:rsidRPr="00E75170">
        <w:rPr>
          <w:sz w:val="20"/>
          <w:szCs w:val="20"/>
        </w:rPr>
        <w:t xml:space="preserve">  </w:t>
      </w:r>
      <w:r w:rsidRPr="00E75170">
        <w:rPr>
          <w:sz w:val="20"/>
          <w:szCs w:val="20"/>
        </w:rPr>
        <w:tab/>
      </w:r>
      <w:r w:rsidRPr="00E7517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695E03">
        <w:rPr>
          <w:sz w:val="20"/>
          <w:szCs w:val="20"/>
        </w:rPr>
        <w:tab/>
      </w:r>
      <w:r w:rsidRPr="00E75170">
        <w:rPr>
          <w:rFonts w:ascii="Arial" w:hAnsi="Arial" w:cs="Arial"/>
          <w:sz w:val="20"/>
          <w:szCs w:val="20"/>
        </w:rPr>
        <w:t>szkoła w zespole</w:t>
      </w:r>
      <w:r w:rsidRPr="00E75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E75170">
        <w:rPr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5170">
        <w:rPr>
          <w:b/>
          <w:sz w:val="20"/>
          <w:szCs w:val="20"/>
        </w:rPr>
        <w:instrText xml:space="preserve"> FORMCHECKBOX </w:instrText>
      </w:r>
      <w:r w:rsidR="00F22D3F">
        <w:rPr>
          <w:b/>
          <w:sz w:val="20"/>
          <w:szCs w:val="20"/>
        </w:rPr>
      </w:r>
      <w:r w:rsidR="00F22D3F">
        <w:rPr>
          <w:b/>
          <w:sz w:val="20"/>
          <w:szCs w:val="20"/>
        </w:rPr>
        <w:fldChar w:fldCharType="separate"/>
      </w:r>
      <w:r w:rsidRPr="00E75170">
        <w:rPr>
          <w:b/>
          <w:sz w:val="20"/>
          <w:szCs w:val="20"/>
        </w:rPr>
        <w:fldChar w:fldCharType="end"/>
      </w:r>
      <w:r w:rsidRPr="00E751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14:paraId="114582C3" w14:textId="77777777" w:rsidR="00D42159" w:rsidRPr="00560B0C" w:rsidRDefault="00695E03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szkoły</w:t>
      </w:r>
      <w:r w:rsidR="00AE40D3">
        <w:rPr>
          <w:rFonts w:ascii="Arial" w:hAnsi="Arial" w:cs="Arial"/>
          <w:b/>
          <w:sz w:val="20"/>
          <w:szCs w:val="20"/>
        </w:rPr>
        <w:t xml:space="preserve"> ( </w:t>
      </w:r>
      <w:r w:rsidR="00AE40D3" w:rsidRPr="001A1B0B">
        <w:rPr>
          <w:rFonts w:ascii="Arial" w:hAnsi="Arial" w:cs="Arial"/>
          <w:b/>
          <w:i/>
          <w:sz w:val="20"/>
          <w:szCs w:val="20"/>
        </w:rPr>
        <w:t>w przypadku zespołu szkół proszę wskazać szkoły wchodzące w skład zespołu</w:t>
      </w:r>
      <w:r w:rsidR="00AE40D3">
        <w:rPr>
          <w:rFonts w:ascii="Arial" w:hAnsi="Arial" w:cs="Arial"/>
          <w:b/>
          <w:sz w:val="20"/>
          <w:szCs w:val="20"/>
        </w:rPr>
        <w:t>):</w:t>
      </w:r>
      <w:r w:rsidR="00D42159">
        <w:rPr>
          <w:rFonts w:ascii="Arial" w:hAnsi="Arial" w:cs="Arial"/>
          <w:sz w:val="20"/>
          <w:szCs w:val="20"/>
        </w:rPr>
        <w:t xml:space="preserve"> </w:t>
      </w:r>
      <w:r w:rsidR="00D42159" w:rsidRPr="00D42159">
        <w:rPr>
          <w:rFonts w:ascii="Arial" w:hAnsi="Arial" w:cs="Arial"/>
          <w:sz w:val="20"/>
          <w:szCs w:val="20"/>
        </w:rPr>
        <w:t xml:space="preserve">Przedszkole </w:t>
      </w:r>
      <w:r w:rsidR="00D42159">
        <w:rPr>
          <w:rFonts w:ascii="Arial" w:hAnsi="Arial" w:cs="Arial"/>
          <w:sz w:val="20"/>
          <w:szCs w:val="20"/>
        </w:rPr>
        <w:t xml:space="preserve">                      </w:t>
      </w:r>
      <w:r w:rsidR="006154BE">
        <w:rPr>
          <w:rFonts w:ascii="Arial" w:hAnsi="Arial" w:cs="Arial"/>
          <w:sz w:val="20"/>
          <w:szCs w:val="20"/>
        </w:rPr>
        <w:t xml:space="preserve">  </w:t>
      </w:r>
      <w:r w:rsidR="00D42159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2159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D42159" w:rsidRPr="00FE786B">
        <w:rPr>
          <w:rFonts w:ascii="Arial" w:hAnsi="Arial" w:cs="Arial"/>
          <w:sz w:val="20"/>
          <w:szCs w:val="20"/>
        </w:rPr>
        <w:fldChar w:fldCharType="end"/>
      </w:r>
    </w:p>
    <w:p w14:paraId="32B62CE9" w14:textId="77777777" w:rsidR="00FE786B" w:rsidRPr="00FE786B" w:rsidRDefault="00351994" w:rsidP="001B4176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1034A" w:rsidRPr="00FE786B">
        <w:rPr>
          <w:rFonts w:ascii="Arial" w:hAnsi="Arial" w:cs="Arial"/>
          <w:sz w:val="20"/>
          <w:szCs w:val="20"/>
        </w:rPr>
        <w:t>zkoła podstawowa</w:t>
      </w:r>
      <w:r w:rsidR="00D91F7A">
        <w:rPr>
          <w:rFonts w:ascii="Arial" w:hAnsi="Arial" w:cs="Arial"/>
          <w:sz w:val="20"/>
          <w:szCs w:val="20"/>
        </w:rPr>
        <w:t xml:space="preserve">           </w:t>
      </w:r>
      <w:r w:rsidR="0071034A" w:rsidRPr="00FE786B">
        <w:rPr>
          <w:rFonts w:ascii="Arial" w:hAnsi="Arial" w:cs="Arial"/>
          <w:b/>
          <w:sz w:val="20"/>
          <w:szCs w:val="20"/>
        </w:rPr>
        <w:t xml:space="preserve">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11E5B7B8" w14:textId="77777777" w:rsidR="00FE786B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75170" w:rsidRPr="00FE786B">
        <w:rPr>
          <w:rFonts w:ascii="Arial" w:hAnsi="Arial" w:cs="Arial"/>
          <w:sz w:val="20"/>
          <w:szCs w:val="20"/>
        </w:rPr>
        <w:t xml:space="preserve">imnazjum </w:t>
      </w:r>
      <w:r w:rsidR="00D91F7A">
        <w:rPr>
          <w:rFonts w:ascii="Arial" w:hAnsi="Arial" w:cs="Arial"/>
          <w:sz w:val="20"/>
          <w:szCs w:val="20"/>
        </w:rPr>
        <w:t xml:space="preserve">                         </w:t>
      </w:r>
      <w:r w:rsidR="00E75170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5170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E75170" w:rsidRPr="00FE786B">
        <w:rPr>
          <w:rFonts w:ascii="Arial" w:hAnsi="Arial" w:cs="Arial"/>
          <w:sz w:val="20"/>
          <w:szCs w:val="20"/>
        </w:rPr>
        <w:fldChar w:fldCharType="end"/>
      </w:r>
      <w:r w:rsidR="00E75170" w:rsidRPr="00FE786B">
        <w:rPr>
          <w:rFonts w:ascii="Arial" w:hAnsi="Arial" w:cs="Arial"/>
          <w:sz w:val="20"/>
          <w:szCs w:val="20"/>
        </w:rPr>
        <w:t xml:space="preserve"> </w:t>
      </w:r>
    </w:p>
    <w:p w14:paraId="34C5D5DA" w14:textId="77777777" w:rsidR="00E75170" w:rsidRPr="00FE786B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="00E75170" w:rsidRPr="00FE786B">
        <w:rPr>
          <w:rFonts w:ascii="Arial" w:hAnsi="Arial" w:cs="Arial"/>
          <w:sz w:val="20"/>
          <w:szCs w:val="20"/>
        </w:rPr>
        <w:t xml:space="preserve">echnikum </w:t>
      </w:r>
      <w:r w:rsidR="00D91F7A">
        <w:rPr>
          <w:rFonts w:ascii="Arial" w:hAnsi="Arial" w:cs="Arial"/>
          <w:sz w:val="20"/>
          <w:szCs w:val="20"/>
        </w:rPr>
        <w:t xml:space="preserve">                      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4A9D507" w14:textId="77777777" w:rsidR="00E75170" w:rsidRDefault="00351994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75170" w:rsidRPr="00FE786B">
        <w:rPr>
          <w:rFonts w:ascii="Arial" w:hAnsi="Arial" w:cs="Arial"/>
          <w:sz w:val="20"/>
          <w:szCs w:val="20"/>
        </w:rPr>
        <w:t>iceum ogólnokształcące</w:t>
      </w:r>
      <w:r w:rsidR="00D91F7A">
        <w:rPr>
          <w:rFonts w:ascii="Arial" w:hAnsi="Arial" w:cs="Arial"/>
          <w:sz w:val="20"/>
          <w:szCs w:val="20"/>
        </w:rPr>
        <w:t xml:space="preserve">   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225E364D" w14:textId="77777777" w:rsidR="00E75170" w:rsidRDefault="00E75170" w:rsidP="00560B0C">
      <w:pPr>
        <w:shd w:val="clear" w:color="auto" w:fill="E7E6E6" w:themeFill="background2"/>
        <w:spacing w:after="0" w:line="360" w:lineRule="auto"/>
        <w:rPr>
          <w:rFonts w:ascii="Arial" w:hAnsi="Arial" w:cs="Arial"/>
          <w:sz w:val="20"/>
          <w:szCs w:val="20"/>
        </w:rPr>
      </w:pPr>
      <w:r w:rsidRPr="00FE786B">
        <w:rPr>
          <w:rFonts w:ascii="Arial" w:hAnsi="Arial" w:cs="Arial"/>
          <w:sz w:val="20"/>
          <w:szCs w:val="20"/>
        </w:rPr>
        <w:t>B</w:t>
      </w:r>
      <w:r w:rsidR="00F86B7F">
        <w:rPr>
          <w:rFonts w:ascii="Arial" w:hAnsi="Arial" w:cs="Arial"/>
          <w:sz w:val="20"/>
          <w:szCs w:val="20"/>
        </w:rPr>
        <w:t xml:space="preserve">ranżowa szkoła </w:t>
      </w:r>
      <w:r w:rsidRPr="00FE786B">
        <w:rPr>
          <w:rFonts w:ascii="Arial" w:hAnsi="Arial" w:cs="Arial"/>
          <w:sz w:val="20"/>
          <w:szCs w:val="20"/>
        </w:rPr>
        <w:t>I</w:t>
      </w:r>
      <w:r w:rsidR="00F86B7F">
        <w:rPr>
          <w:rFonts w:ascii="Arial" w:hAnsi="Arial" w:cs="Arial"/>
          <w:sz w:val="20"/>
          <w:szCs w:val="20"/>
        </w:rPr>
        <w:t xml:space="preserve"> stopnia</w:t>
      </w:r>
      <w:r w:rsidRPr="00FE786B">
        <w:rPr>
          <w:rFonts w:ascii="Arial" w:hAnsi="Arial" w:cs="Arial"/>
          <w:sz w:val="20"/>
          <w:szCs w:val="20"/>
        </w:rPr>
        <w:t xml:space="preserve"> </w:t>
      </w:r>
      <w:r w:rsidR="00D91F7A">
        <w:rPr>
          <w:rFonts w:ascii="Arial" w:hAnsi="Arial" w:cs="Arial"/>
          <w:sz w:val="20"/>
          <w:szCs w:val="20"/>
        </w:rPr>
        <w:t xml:space="preserve"> </w:t>
      </w:r>
      <w:r w:rsidR="0031029E">
        <w:rPr>
          <w:rFonts w:ascii="Arial" w:hAnsi="Arial" w:cs="Arial"/>
          <w:sz w:val="20"/>
          <w:szCs w:val="20"/>
        </w:rPr>
        <w:t xml:space="preserve"> </w:t>
      </w:r>
      <w:r w:rsidR="00FE786B" w:rsidRPr="00FE786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86B" w:rsidRPr="00FE786B">
        <w:rPr>
          <w:rFonts w:ascii="Arial" w:hAnsi="Arial" w:cs="Arial"/>
          <w:sz w:val="20"/>
          <w:szCs w:val="20"/>
        </w:rPr>
        <w:instrText xml:space="preserve"> FORMCHECKBOX </w:instrText>
      </w:r>
      <w:r w:rsidR="00F22D3F">
        <w:rPr>
          <w:rFonts w:ascii="Arial" w:hAnsi="Arial" w:cs="Arial"/>
          <w:sz w:val="20"/>
          <w:szCs w:val="20"/>
        </w:rPr>
      </w:r>
      <w:r w:rsidR="00F22D3F">
        <w:rPr>
          <w:rFonts w:ascii="Arial" w:hAnsi="Arial" w:cs="Arial"/>
          <w:sz w:val="20"/>
          <w:szCs w:val="20"/>
        </w:rPr>
        <w:fldChar w:fldCharType="separate"/>
      </w:r>
      <w:r w:rsidR="00FE786B" w:rsidRPr="00FE786B">
        <w:rPr>
          <w:rFonts w:ascii="Arial" w:hAnsi="Arial" w:cs="Arial"/>
          <w:sz w:val="20"/>
          <w:szCs w:val="20"/>
        </w:rPr>
        <w:fldChar w:fldCharType="end"/>
      </w:r>
    </w:p>
    <w:p w14:paraId="1355E9C3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uczniów: …………….</w:t>
      </w:r>
    </w:p>
    <w:p w14:paraId="61F5A3BF" w14:textId="77777777" w:rsidR="00FE786B" w:rsidRPr="0090237A" w:rsidRDefault="00FE786B" w:rsidP="0090237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237A">
        <w:rPr>
          <w:rFonts w:ascii="Arial" w:hAnsi="Arial" w:cs="Arial"/>
          <w:b/>
          <w:sz w:val="20"/>
          <w:szCs w:val="20"/>
        </w:rPr>
        <w:t>Liczba oddziałów: ……………..</w:t>
      </w:r>
    </w:p>
    <w:p w14:paraId="2797C249" w14:textId="77777777" w:rsidR="00B907B2" w:rsidRPr="00B907B2" w:rsidRDefault="008D46F8" w:rsidP="00161447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</w:t>
      </w:r>
      <w:r w:rsidR="005710E5">
        <w:rPr>
          <w:rFonts w:ascii="Arial" w:hAnsi="Arial" w:cs="Arial"/>
          <w:b/>
          <w:sz w:val="20"/>
          <w:szCs w:val="20"/>
        </w:rPr>
        <w:t xml:space="preserve">azwisko dyrektora </w:t>
      </w:r>
      <w:r w:rsidR="00852C95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14:paraId="04053394" w14:textId="77777777" w:rsidR="00F375D9" w:rsidRDefault="00F375D9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986C10" w14:textId="7777777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2783CE" w14:textId="014273F7" w:rsidR="0090237A" w:rsidRDefault="0090237A" w:rsidP="000232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F82423" w14:textId="77777777" w:rsidR="0017342F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P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lan nadzoru pedagogicznego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a rok szkolny 2018/2019 </w:t>
      </w:r>
      <w:r w:rsidR="0017342F" w:rsidRPr="004933C4">
        <w:rPr>
          <w:rFonts w:ascii="Arial" w:hAnsi="Arial" w:cs="Arial"/>
          <w:b/>
          <w:sz w:val="24"/>
          <w:szCs w:val="24"/>
        </w:rPr>
        <w:t xml:space="preserve">uwzględnia monitorowanie </w:t>
      </w:r>
      <w:r w:rsidRPr="004933C4">
        <w:rPr>
          <w:rFonts w:ascii="Arial" w:hAnsi="Arial" w:cs="Arial"/>
          <w:b/>
          <w:sz w:val="24"/>
          <w:szCs w:val="24"/>
        </w:rPr>
        <w:t>realizacji podstawy programowej:</w:t>
      </w:r>
    </w:p>
    <w:p w14:paraId="628F5CA8" w14:textId="77777777" w:rsidR="0017342F" w:rsidRPr="00ED7E44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a)</w:t>
      </w:r>
      <w:r w:rsidRPr="00ED7E44">
        <w:rPr>
          <w:rFonts w:ascii="Arial" w:hAnsi="Arial" w:cs="Arial"/>
        </w:rPr>
        <w:tab/>
        <w:t>tak</w:t>
      </w:r>
    </w:p>
    <w:p w14:paraId="30E2824F" w14:textId="77777777" w:rsidR="0017342F" w:rsidRDefault="0017342F" w:rsidP="00ED7E44">
      <w:pPr>
        <w:pStyle w:val="Akapitzlist"/>
        <w:spacing w:after="120" w:line="240" w:lineRule="auto"/>
        <w:jc w:val="both"/>
        <w:rPr>
          <w:rFonts w:ascii="Arial" w:hAnsi="Arial" w:cs="Arial"/>
        </w:rPr>
      </w:pPr>
      <w:r w:rsidRPr="00ED7E44">
        <w:rPr>
          <w:rFonts w:ascii="Arial" w:hAnsi="Arial" w:cs="Arial"/>
        </w:rPr>
        <w:t>b)</w:t>
      </w:r>
      <w:r w:rsidRPr="00ED7E44">
        <w:rPr>
          <w:rFonts w:ascii="Arial" w:hAnsi="Arial" w:cs="Arial"/>
        </w:rPr>
        <w:tab/>
        <w:t>nie</w:t>
      </w:r>
    </w:p>
    <w:p w14:paraId="7CADCC0A" w14:textId="77777777" w:rsidR="00ED7E44" w:rsidRPr="00ED7E44" w:rsidRDefault="00ED7E44" w:rsidP="00ED7E44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32799671" w14:textId="77777777" w:rsidR="005B7E93" w:rsidRPr="004933C4" w:rsidRDefault="002E34AC" w:rsidP="00ED7E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N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auczyciel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="005B7E93"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7D8D3BCC" w14:textId="77777777" w:rsidR="005B7E93" w:rsidRPr="00ED7E4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="005B7E93" w:rsidRPr="00ED7E44">
        <w:rPr>
          <w:rFonts w:ascii="Arial" w:hAnsi="Arial" w:cs="Arial"/>
        </w:rPr>
        <w:t>tak</w:t>
      </w:r>
    </w:p>
    <w:p w14:paraId="2E3BFDA4" w14:textId="77777777" w:rsidR="007F6AC4" w:rsidRDefault="00ED7E44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="005B7E93" w:rsidRPr="00ED7E44">
        <w:rPr>
          <w:rFonts w:ascii="Arial" w:hAnsi="Arial" w:cs="Arial"/>
        </w:rPr>
        <w:t>nie</w:t>
      </w:r>
    </w:p>
    <w:p w14:paraId="4E7E5238" w14:textId="77777777" w:rsidR="002E34AC" w:rsidRDefault="002E34AC" w:rsidP="00ED7E44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5F251FC9" w14:textId="77777777" w:rsidR="002E34AC" w:rsidRPr="004933C4" w:rsidRDefault="002E34AC" w:rsidP="002E34AC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E34AC">
        <w:rPr>
          <w:rFonts w:ascii="Arial" w:hAnsi="Arial" w:cs="Arial"/>
          <w:b/>
        </w:rPr>
        <w:t xml:space="preserve">3. </w:t>
      </w:r>
      <w:r w:rsidRPr="004933C4">
        <w:rPr>
          <w:rFonts w:ascii="Arial" w:hAnsi="Arial" w:cs="Arial"/>
          <w:b/>
          <w:sz w:val="24"/>
          <w:szCs w:val="24"/>
        </w:rPr>
        <w:t xml:space="preserve">Rodzice zgłaszali zagrożenie </w:t>
      </w:r>
      <w:r w:rsidR="00AF6400" w:rsidRPr="004933C4">
        <w:rPr>
          <w:rFonts w:ascii="Arial" w:hAnsi="Arial" w:cs="Arial"/>
          <w:b/>
          <w:sz w:val="24"/>
          <w:szCs w:val="24"/>
        </w:rPr>
        <w:t xml:space="preserve">niezrealizowania </w:t>
      </w:r>
      <w:r w:rsidRPr="004933C4">
        <w:rPr>
          <w:rFonts w:ascii="Arial" w:hAnsi="Arial" w:cs="Arial"/>
          <w:b/>
          <w:sz w:val="24"/>
          <w:szCs w:val="24"/>
        </w:rPr>
        <w:t xml:space="preserve">podstawy programowej </w:t>
      </w:r>
      <w:r w:rsidR="004933C4">
        <w:rPr>
          <w:rFonts w:ascii="Arial" w:hAnsi="Arial" w:cs="Arial"/>
          <w:b/>
          <w:sz w:val="24"/>
          <w:szCs w:val="24"/>
        </w:rPr>
        <w:br/>
      </w:r>
      <w:r w:rsidRPr="004933C4">
        <w:rPr>
          <w:rFonts w:ascii="Arial" w:hAnsi="Arial" w:cs="Arial"/>
          <w:b/>
          <w:sz w:val="24"/>
          <w:szCs w:val="24"/>
        </w:rPr>
        <w:t>w roku szkolnym 2018/2019:</w:t>
      </w:r>
    </w:p>
    <w:p w14:paraId="2E413C03" w14:textId="77777777" w:rsidR="002E34AC" w:rsidRPr="00ED7E44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ED7E44">
        <w:rPr>
          <w:rFonts w:ascii="Arial" w:hAnsi="Arial" w:cs="Arial"/>
        </w:rPr>
        <w:t>tak</w:t>
      </w:r>
    </w:p>
    <w:p w14:paraId="17A7F856" w14:textId="77777777" w:rsidR="002E34AC" w:rsidRDefault="002E34AC" w:rsidP="002E34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</w:t>
      </w:r>
      <w:r w:rsidRPr="00ED7E44">
        <w:rPr>
          <w:rFonts w:ascii="Arial" w:hAnsi="Arial" w:cs="Arial"/>
        </w:rPr>
        <w:t>nie</w:t>
      </w:r>
    </w:p>
    <w:p w14:paraId="21EECC64" w14:textId="77777777" w:rsidR="005B7E93" w:rsidRPr="004933C4" w:rsidRDefault="00CC21D8" w:rsidP="00ED7E44">
      <w:pPr>
        <w:spacing w:after="12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4933C4">
        <w:rPr>
          <w:rFonts w:ascii="Arial" w:hAnsi="Arial" w:cs="Arial"/>
          <w:b/>
          <w:sz w:val="24"/>
          <w:szCs w:val="24"/>
        </w:rPr>
        <w:t>4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. </w:t>
      </w:r>
      <w:r w:rsidR="00D7424D">
        <w:rPr>
          <w:rFonts w:ascii="Arial" w:hAnsi="Arial" w:cs="Arial"/>
          <w:b/>
          <w:sz w:val="24"/>
          <w:szCs w:val="24"/>
        </w:rPr>
        <w:t>W ocenie dyrektora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</w:t>
      </w:r>
      <w:r w:rsidR="000232EA" w:rsidRPr="004933C4">
        <w:rPr>
          <w:rFonts w:ascii="Arial" w:hAnsi="Arial" w:cs="Arial"/>
          <w:b/>
          <w:sz w:val="24"/>
          <w:szCs w:val="24"/>
        </w:rPr>
        <w:t>realizacja podstawy programowej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 do dnia zakończenia zajęć dydaktycznych</w:t>
      </w:r>
      <w:r w:rsidR="000232EA" w:rsidRPr="004933C4">
        <w:rPr>
          <w:rFonts w:ascii="Arial" w:hAnsi="Arial" w:cs="Arial"/>
          <w:b/>
          <w:sz w:val="24"/>
          <w:szCs w:val="24"/>
        </w:rPr>
        <w:t xml:space="preserve"> </w:t>
      </w:r>
      <w:r w:rsidR="00AF6400" w:rsidRPr="004933C4">
        <w:rPr>
          <w:rFonts w:ascii="Arial" w:hAnsi="Arial" w:cs="Arial"/>
          <w:b/>
          <w:sz w:val="24"/>
          <w:szCs w:val="24"/>
        </w:rPr>
        <w:t>w roku szkolnym 201</w:t>
      </w:r>
      <w:r w:rsidR="002E34AC" w:rsidRPr="004933C4">
        <w:rPr>
          <w:rFonts w:ascii="Arial" w:hAnsi="Arial" w:cs="Arial"/>
          <w:b/>
          <w:sz w:val="24"/>
          <w:szCs w:val="24"/>
        </w:rPr>
        <w:t xml:space="preserve">8/2019 </w:t>
      </w:r>
      <w:r w:rsidR="000232EA" w:rsidRPr="004933C4">
        <w:rPr>
          <w:rFonts w:ascii="Arial" w:hAnsi="Arial" w:cs="Arial"/>
          <w:b/>
          <w:sz w:val="24"/>
          <w:szCs w:val="24"/>
        </w:rPr>
        <w:t>jest zagrożona:</w:t>
      </w:r>
    </w:p>
    <w:p w14:paraId="6123E74D" w14:textId="77777777" w:rsidR="000232EA" w:rsidRPr="00ED7E44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232EA" w:rsidRPr="00ED7E44">
        <w:rPr>
          <w:rFonts w:ascii="Arial" w:hAnsi="Arial" w:cs="Arial"/>
        </w:rPr>
        <w:t>tak</w:t>
      </w:r>
    </w:p>
    <w:p w14:paraId="396D600C" w14:textId="77777777" w:rsidR="000232EA" w:rsidRPr="00936A4B" w:rsidRDefault="004933C4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) </w:t>
      </w:r>
      <w:r w:rsidR="000232EA" w:rsidRPr="00ED7E44">
        <w:rPr>
          <w:rFonts w:ascii="Arial" w:hAnsi="Arial" w:cs="Arial"/>
        </w:rPr>
        <w:t>nie</w:t>
      </w:r>
    </w:p>
    <w:p w14:paraId="340A757E" w14:textId="77777777" w:rsidR="007C2847" w:rsidRDefault="002E34AC" w:rsidP="00ED7E44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W przypadku </w:t>
      </w:r>
      <w:r w:rsidR="007C2847" w:rsidRPr="007C2847">
        <w:rPr>
          <w:rFonts w:ascii="Arial" w:hAnsi="Arial" w:cs="Arial"/>
          <w:i/>
        </w:rPr>
        <w:t xml:space="preserve">odpowiedzi </w:t>
      </w:r>
      <w:r w:rsidR="00487931">
        <w:rPr>
          <w:rFonts w:ascii="Arial" w:hAnsi="Arial" w:cs="Arial"/>
          <w:i/>
        </w:rPr>
        <w:t>„</w:t>
      </w:r>
      <w:r w:rsidR="007C2847" w:rsidRPr="007C2847">
        <w:rPr>
          <w:rFonts w:ascii="Arial" w:hAnsi="Arial" w:cs="Arial"/>
          <w:i/>
        </w:rPr>
        <w:t>tak</w:t>
      </w:r>
      <w:r w:rsidR="00487931">
        <w:rPr>
          <w:rFonts w:ascii="Arial" w:hAnsi="Arial" w:cs="Arial"/>
          <w:i/>
        </w:rPr>
        <w:t>”</w:t>
      </w:r>
      <w:r w:rsidR="007C284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proszę o wskazanie zajęć</w:t>
      </w:r>
      <w:r w:rsidR="007C2847">
        <w:rPr>
          <w:rFonts w:ascii="Arial" w:hAnsi="Arial" w:cs="Arial"/>
          <w:i/>
        </w:rPr>
        <w:t xml:space="preserve">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46"/>
        <w:gridCol w:w="4464"/>
        <w:gridCol w:w="3632"/>
      </w:tblGrid>
      <w:tr w:rsidR="005E4C75" w14:paraId="3AAEC80D" w14:textId="77777777" w:rsidTr="00F86B7F">
        <w:trPr>
          <w:trHeight w:val="863"/>
        </w:trPr>
        <w:tc>
          <w:tcPr>
            <w:tcW w:w="546" w:type="dxa"/>
          </w:tcPr>
          <w:p w14:paraId="104A210B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64" w:type="dxa"/>
          </w:tcPr>
          <w:p w14:paraId="06E2544D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 xml:space="preserve">Zajęcia edukacyjne zagrożone niezrealizowaniem podstawy programowej </w:t>
            </w:r>
          </w:p>
        </w:tc>
        <w:tc>
          <w:tcPr>
            <w:tcW w:w="3632" w:type="dxa"/>
          </w:tcPr>
          <w:p w14:paraId="33C8D561" w14:textId="77777777" w:rsidR="005E4C75" w:rsidRPr="005E4C75" w:rsidRDefault="005E4C75" w:rsidP="005E4C75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4C75">
              <w:rPr>
                <w:rFonts w:ascii="Arial" w:hAnsi="Arial" w:cs="Arial"/>
                <w:b/>
                <w:sz w:val="20"/>
                <w:szCs w:val="20"/>
              </w:rPr>
              <w:t>Liczba oddziałów, w których występuje zagrożenie niezrealizowania podstawy programowej</w:t>
            </w:r>
          </w:p>
        </w:tc>
      </w:tr>
      <w:tr w:rsidR="002E34AC" w14:paraId="25B305A9" w14:textId="77777777" w:rsidTr="002E34AC">
        <w:trPr>
          <w:trHeight w:val="438"/>
        </w:trPr>
        <w:tc>
          <w:tcPr>
            <w:tcW w:w="546" w:type="dxa"/>
          </w:tcPr>
          <w:p w14:paraId="5E3D5E15" w14:textId="77777777" w:rsidR="002E34AC" w:rsidRPr="00000C66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64" w:type="dxa"/>
          </w:tcPr>
          <w:p w14:paraId="734F30C7" w14:textId="77777777" w:rsidR="002E34AC" w:rsidRPr="00000C66" w:rsidRDefault="002E34AC" w:rsidP="002D7A0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Wychowanie przedszkolne </w:t>
            </w:r>
          </w:p>
        </w:tc>
        <w:tc>
          <w:tcPr>
            <w:tcW w:w="3632" w:type="dxa"/>
          </w:tcPr>
          <w:p w14:paraId="400F4ABD" w14:textId="77777777" w:rsidR="002E34AC" w:rsidRDefault="002E34AC" w:rsidP="008E7DDC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2D7A0C" w14:paraId="74355FA7" w14:textId="77777777" w:rsidTr="00FE2982">
        <w:trPr>
          <w:trHeight w:val="182"/>
        </w:trPr>
        <w:tc>
          <w:tcPr>
            <w:tcW w:w="546" w:type="dxa"/>
          </w:tcPr>
          <w:p w14:paraId="5FECE56E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047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wczesnoszkolna</w:t>
            </w:r>
          </w:p>
        </w:tc>
        <w:tc>
          <w:tcPr>
            <w:tcW w:w="3632" w:type="dxa"/>
          </w:tcPr>
          <w:p w14:paraId="64538C2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790F6C9" w14:textId="77777777" w:rsidTr="00FE2982">
        <w:trPr>
          <w:trHeight w:val="226"/>
        </w:trPr>
        <w:tc>
          <w:tcPr>
            <w:tcW w:w="546" w:type="dxa"/>
          </w:tcPr>
          <w:p w14:paraId="3EA38A8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E08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polski</w:t>
            </w:r>
          </w:p>
        </w:tc>
        <w:tc>
          <w:tcPr>
            <w:tcW w:w="3632" w:type="dxa"/>
          </w:tcPr>
          <w:p w14:paraId="59E028F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EF36202" w14:textId="77777777" w:rsidTr="00FE2982">
        <w:trPr>
          <w:trHeight w:val="70"/>
        </w:trPr>
        <w:tc>
          <w:tcPr>
            <w:tcW w:w="546" w:type="dxa"/>
          </w:tcPr>
          <w:p w14:paraId="5F58291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69C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Język obcy nowożytny</w:t>
            </w:r>
          </w:p>
        </w:tc>
        <w:tc>
          <w:tcPr>
            <w:tcW w:w="3632" w:type="dxa"/>
          </w:tcPr>
          <w:p w14:paraId="5266706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93796F" w14:textId="77777777" w:rsidTr="00FE2982">
        <w:trPr>
          <w:trHeight w:val="70"/>
        </w:trPr>
        <w:tc>
          <w:tcPr>
            <w:tcW w:w="546" w:type="dxa"/>
          </w:tcPr>
          <w:p w14:paraId="1A03B5D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ED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Drugi język obcy nowożytny</w:t>
            </w:r>
          </w:p>
        </w:tc>
        <w:tc>
          <w:tcPr>
            <w:tcW w:w="3632" w:type="dxa"/>
          </w:tcPr>
          <w:p w14:paraId="6FCBA55B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9FCDA64" w14:textId="77777777" w:rsidTr="00FE2982">
        <w:tc>
          <w:tcPr>
            <w:tcW w:w="546" w:type="dxa"/>
          </w:tcPr>
          <w:p w14:paraId="1EA68E6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3791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uzyka</w:t>
            </w:r>
          </w:p>
        </w:tc>
        <w:tc>
          <w:tcPr>
            <w:tcW w:w="3632" w:type="dxa"/>
          </w:tcPr>
          <w:p w14:paraId="07AD9A1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E799C04" w14:textId="77777777" w:rsidTr="00FE2982">
        <w:tc>
          <w:tcPr>
            <w:tcW w:w="546" w:type="dxa"/>
          </w:tcPr>
          <w:p w14:paraId="6453021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55C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lastyka</w:t>
            </w:r>
          </w:p>
        </w:tc>
        <w:tc>
          <w:tcPr>
            <w:tcW w:w="3632" w:type="dxa"/>
          </w:tcPr>
          <w:p w14:paraId="72DB347D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021771A" w14:textId="77777777" w:rsidTr="00FE2982">
        <w:tc>
          <w:tcPr>
            <w:tcW w:w="546" w:type="dxa"/>
          </w:tcPr>
          <w:p w14:paraId="7A6321F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CD4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Historia</w:t>
            </w:r>
          </w:p>
        </w:tc>
        <w:tc>
          <w:tcPr>
            <w:tcW w:w="3632" w:type="dxa"/>
          </w:tcPr>
          <w:p w14:paraId="6D9E61F9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719C50D" w14:textId="77777777" w:rsidTr="00FE2982">
        <w:tc>
          <w:tcPr>
            <w:tcW w:w="546" w:type="dxa"/>
          </w:tcPr>
          <w:p w14:paraId="4EE32525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A4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iedza o społeczeństwie</w:t>
            </w:r>
          </w:p>
        </w:tc>
        <w:tc>
          <w:tcPr>
            <w:tcW w:w="3632" w:type="dxa"/>
          </w:tcPr>
          <w:p w14:paraId="67A16E85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72AAEB2B" w14:textId="77777777" w:rsidTr="00FE2982">
        <w:tc>
          <w:tcPr>
            <w:tcW w:w="546" w:type="dxa"/>
          </w:tcPr>
          <w:p w14:paraId="72A94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7038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rzyroda</w:t>
            </w:r>
          </w:p>
        </w:tc>
        <w:tc>
          <w:tcPr>
            <w:tcW w:w="3632" w:type="dxa"/>
          </w:tcPr>
          <w:p w14:paraId="50A2051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39A45DC7" w14:textId="77777777" w:rsidTr="00FE2982">
        <w:tc>
          <w:tcPr>
            <w:tcW w:w="546" w:type="dxa"/>
          </w:tcPr>
          <w:p w14:paraId="220CD552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78A3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tcW w:w="3632" w:type="dxa"/>
          </w:tcPr>
          <w:p w14:paraId="4D00FAD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0B29320" w14:textId="77777777" w:rsidTr="00FE2982">
        <w:tc>
          <w:tcPr>
            <w:tcW w:w="546" w:type="dxa"/>
          </w:tcPr>
          <w:p w14:paraId="71AE7A4D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21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Biologia</w:t>
            </w:r>
          </w:p>
        </w:tc>
        <w:tc>
          <w:tcPr>
            <w:tcW w:w="3632" w:type="dxa"/>
          </w:tcPr>
          <w:p w14:paraId="2BA1291A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0A0525E0" w14:textId="77777777" w:rsidTr="00FE2982">
        <w:tc>
          <w:tcPr>
            <w:tcW w:w="546" w:type="dxa"/>
          </w:tcPr>
          <w:p w14:paraId="3DC313CF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B63A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Chemia</w:t>
            </w:r>
          </w:p>
        </w:tc>
        <w:tc>
          <w:tcPr>
            <w:tcW w:w="3632" w:type="dxa"/>
          </w:tcPr>
          <w:p w14:paraId="2AEABA98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28EA0D01" w14:textId="77777777" w:rsidTr="00FE2982">
        <w:tc>
          <w:tcPr>
            <w:tcW w:w="546" w:type="dxa"/>
          </w:tcPr>
          <w:p w14:paraId="028AAEE3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9E6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Fizyka</w:t>
            </w:r>
          </w:p>
        </w:tc>
        <w:tc>
          <w:tcPr>
            <w:tcW w:w="3632" w:type="dxa"/>
          </w:tcPr>
          <w:p w14:paraId="1D10CF3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29FD2CB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3601B6A8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15F5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Mate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0F5C4A6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4CC74AA8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2866B37A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39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Informaty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2B072947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3FDCCE1" w14:textId="77777777" w:rsidTr="00FE2982">
        <w:tc>
          <w:tcPr>
            <w:tcW w:w="546" w:type="dxa"/>
            <w:tcBorders>
              <w:right w:val="single" w:sz="4" w:space="0" w:color="auto"/>
            </w:tcBorders>
          </w:tcPr>
          <w:p w14:paraId="1487DBE9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3B0F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Technika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5F4277E1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66DB3D00" w14:textId="77777777" w:rsidTr="00C73CB8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0AA99AEC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8A4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Wychowanie fizyczne</w:t>
            </w: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</w:tcPr>
          <w:p w14:paraId="1D231B4E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122CE4B2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5A6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350" w14:textId="77777777" w:rsidR="002D7A0C" w:rsidRPr="00000C66" w:rsidRDefault="002D7A0C" w:rsidP="00FE2982">
            <w:pPr>
              <w:rPr>
                <w:rFonts w:ascii="Arial" w:hAnsi="Arial" w:cs="Arial"/>
                <w:b/>
                <w:color w:val="000000"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Edukacja dla bezpieczeństwa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53C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2D7A0C" w14:paraId="5FBB9DF1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AEB" w14:textId="77777777" w:rsidR="002D7A0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36F" w14:textId="77777777" w:rsidR="002D7A0C" w:rsidRPr="00000C66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 xml:space="preserve">Filozofia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E6" w14:textId="77777777" w:rsidR="002D7A0C" w:rsidRDefault="002D7A0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460EE8FB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C44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E5" w14:textId="77777777" w:rsidR="00F86B7F" w:rsidRPr="00000C66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  <w:color w:val="000000"/>
              </w:rPr>
              <w:t>Podstawy przedsiębiorczośc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EB7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  <w:tr w:rsidR="00F86B7F" w14:paraId="231E4637" w14:textId="77777777" w:rsidTr="00C73CB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19B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AC8" w14:textId="77777777" w:rsidR="00F86B7F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  <w:r w:rsidRPr="00000C66">
              <w:rPr>
                <w:rFonts w:ascii="Arial" w:hAnsi="Arial" w:cs="Arial"/>
                <w:b/>
              </w:rPr>
              <w:t>Inne (proszę podać nazwę)</w:t>
            </w:r>
          </w:p>
          <w:p w14:paraId="6D8E8B77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10895902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0028501D" w14:textId="77777777" w:rsidR="00557293" w:rsidRPr="00000C66" w:rsidRDefault="00557293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  <w:p w14:paraId="2596065C" w14:textId="77777777" w:rsidR="002E34AC" w:rsidRPr="00000C66" w:rsidRDefault="002E34AC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624" w14:textId="77777777" w:rsidR="00F86B7F" w:rsidRDefault="00F86B7F" w:rsidP="00FE2982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B787C3A" w14:textId="77777777" w:rsidR="002E34AC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6CCD032E" w14:textId="77777777" w:rsidR="00190BC9" w:rsidRDefault="00190BC9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3842AB84" w14:textId="221A7A28" w:rsidR="00ED7E44" w:rsidRDefault="002E34AC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  <w:r w:rsidRPr="002E34AC"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  <w:b/>
        </w:rPr>
        <w:t>Planowane działania dyrektora zmierzające do zapewnienia realizacji podstawy programowej:</w:t>
      </w:r>
      <w:r w:rsidR="00487931">
        <w:rPr>
          <w:rFonts w:ascii="Arial" w:hAnsi="Arial" w:cs="Arial"/>
          <w:b/>
        </w:rPr>
        <w:t xml:space="preserve"> (możliwość wyboru kilku odpowiedzi)</w:t>
      </w:r>
    </w:p>
    <w:p w14:paraId="70BAB6C0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13D90">
        <w:rPr>
          <w:rFonts w:ascii="Arial" w:hAnsi="Arial" w:cs="Arial"/>
        </w:rPr>
        <w:t>realizacja podstawy programowej w czasie</w:t>
      </w:r>
      <w:r w:rsidR="009F1B6D">
        <w:rPr>
          <w:rFonts w:ascii="Arial" w:hAnsi="Arial" w:cs="Arial"/>
        </w:rPr>
        <w:t xml:space="preserve"> godzin</w:t>
      </w:r>
      <w:r w:rsidRPr="00C13D90">
        <w:rPr>
          <w:rFonts w:ascii="Arial" w:hAnsi="Arial" w:cs="Arial"/>
        </w:rPr>
        <w:t xml:space="preserve"> zastę</w:t>
      </w:r>
      <w:r>
        <w:rPr>
          <w:rFonts w:ascii="Arial" w:hAnsi="Arial" w:cs="Arial"/>
        </w:rPr>
        <w:t xml:space="preserve">pstw </w:t>
      </w:r>
      <w:r w:rsidR="009F1B6D">
        <w:rPr>
          <w:rFonts w:ascii="Arial" w:hAnsi="Arial" w:cs="Arial"/>
        </w:rPr>
        <w:t xml:space="preserve">doraźnych, </w:t>
      </w:r>
    </w:p>
    <w:p w14:paraId="4601CEBF" w14:textId="77777777" w:rsidR="009F1B6D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13D90">
        <w:rPr>
          <w:rFonts w:ascii="Arial" w:hAnsi="Arial" w:cs="Arial"/>
        </w:rPr>
        <w:t>zaplanow</w:t>
      </w:r>
      <w:r w:rsidR="009F1B6D">
        <w:rPr>
          <w:rFonts w:ascii="Arial" w:hAnsi="Arial" w:cs="Arial"/>
        </w:rPr>
        <w:t>anie niezrealizowanych treści</w:t>
      </w:r>
      <w:r w:rsidRPr="00C13D90">
        <w:rPr>
          <w:rFonts w:ascii="Arial" w:hAnsi="Arial" w:cs="Arial"/>
        </w:rPr>
        <w:t xml:space="preserve"> podstawy programowej w kolejnych latach </w:t>
      </w:r>
    </w:p>
    <w:p w14:paraId="4E655DE9" w14:textId="77777777" w:rsidR="00C13D90" w:rsidRPr="00C13D90" w:rsidRDefault="00C13D90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13D90">
        <w:rPr>
          <w:rFonts w:ascii="Arial" w:hAnsi="Arial" w:cs="Arial"/>
        </w:rPr>
        <w:t>w ramach danego etapu edukacyjnego</w:t>
      </w:r>
      <w:r w:rsidR="009F1B6D">
        <w:rPr>
          <w:rFonts w:ascii="Arial" w:hAnsi="Arial" w:cs="Arial"/>
        </w:rPr>
        <w:t>,</w:t>
      </w:r>
      <w:r w:rsidRPr="00C13D90">
        <w:rPr>
          <w:rFonts w:ascii="Arial" w:hAnsi="Arial" w:cs="Arial"/>
        </w:rPr>
        <w:t xml:space="preserve"> </w:t>
      </w:r>
    </w:p>
    <w:p w14:paraId="0F487F7A" w14:textId="3DA9605E" w:rsidR="00EE4DE8" w:rsidRPr="00C13D90" w:rsidRDefault="00190BC9" w:rsidP="00C13D9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13D90">
        <w:rPr>
          <w:rFonts w:ascii="Arial" w:hAnsi="Arial" w:cs="Arial"/>
        </w:rPr>
        <w:t xml:space="preserve"> </w:t>
      </w:r>
      <w:r w:rsidR="009F1B6D">
        <w:rPr>
          <w:rFonts w:ascii="Arial" w:hAnsi="Arial" w:cs="Arial"/>
        </w:rPr>
        <w:t xml:space="preserve">inne </w:t>
      </w:r>
      <w:r w:rsidR="009F1B6D" w:rsidRPr="009F1B6D">
        <w:rPr>
          <w:rFonts w:ascii="Arial" w:hAnsi="Arial" w:cs="Arial"/>
          <w:i/>
        </w:rPr>
        <w:t>(proszę wskazać jakie?)….</w:t>
      </w:r>
    </w:p>
    <w:p w14:paraId="6B4F375F" w14:textId="77777777" w:rsidR="00EE4DE8" w:rsidRDefault="00EE4DE8" w:rsidP="00251C8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p w14:paraId="590C1F5C" w14:textId="77777777" w:rsidR="00EE4DE8" w:rsidRPr="00EE4DE8" w:rsidRDefault="00EE4DE8" w:rsidP="00EE4DE8">
      <w:pPr>
        <w:tabs>
          <w:tab w:val="left" w:pos="851"/>
        </w:tabs>
        <w:spacing w:after="120" w:line="240" w:lineRule="auto"/>
        <w:rPr>
          <w:rFonts w:ascii="Arial" w:hAnsi="Arial" w:cs="Arial"/>
          <w:b/>
        </w:rPr>
      </w:pPr>
    </w:p>
    <w:sectPr w:rsidR="00EE4DE8" w:rsidRPr="00EE4D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35C5" w14:textId="77777777" w:rsidR="00F22D3F" w:rsidRDefault="00F22D3F" w:rsidP="0071034A">
      <w:pPr>
        <w:spacing w:after="0" w:line="240" w:lineRule="auto"/>
      </w:pPr>
      <w:r>
        <w:separator/>
      </w:r>
    </w:p>
  </w:endnote>
  <w:endnote w:type="continuationSeparator" w:id="0">
    <w:p w14:paraId="3B1D40FD" w14:textId="77777777" w:rsidR="00F22D3F" w:rsidRDefault="00F22D3F" w:rsidP="0071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01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B4760" w14:textId="4AED34A3" w:rsidR="0071034A" w:rsidRDefault="00710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E0BC3" w14:textId="77777777" w:rsidR="0071034A" w:rsidRDefault="00710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4FAC" w14:textId="77777777" w:rsidR="00F22D3F" w:rsidRDefault="00F22D3F" w:rsidP="0071034A">
      <w:pPr>
        <w:spacing w:after="0" w:line="240" w:lineRule="auto"/>
      </w:pPr>
      <w:r>
        <w:separator/>
      </w:r>
    </w:p>
  </w:footnote>
  <w:footnote w:type="continuationSeparator" w:id="0">
    <w:p w14:paraId="70EAB985" w14:textId="77777777" w:rsidR="00F22D3F" w:rsidRDefault="00F22D3F" w:rsidP="0071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894"/>
    <w:multiLevelType w:val="hybridMultilevel"/>
    <w:tmpl w:val="2DC8BEE0"/>
    <w:lvl w:ilvl="0" w:tplc="9AAEA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04F74"/>
    <w:multiLevelType w:val="hybridMultilevel"/>
    <w:tmpl w:val="3280C72E"/>
    <w:lvl w:ilvl="0" w:tplc="717E7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4B9"/>
    <w:multiLevelType w:val="hybridMultilevel"/>
    <w:tmpl w:val="0026298E"/>
    <w:lvl w:ilvl="0" w:tplc="A352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F5B"/>
    <w:multiLevelType w:val="hybridMultilevel"/>
    <w:tmpl w:val="0154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7049"/>
    <w:multiLevelType w:val="hybridMultilevel"/>
    <w:tmpl w:val="1568986E"/>
    <w:lvl w:ilvl="0" w:tplc="A26C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95105"/>
    <w:multiLevelType w:val="hybridMultilevel"/>
    <w:tmpl w:val="D3D295E8"/>
    <w:lvl w:ilvl="0" w:tplc="C7B2ACC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201B59"/>
    <w:multiLevelType w:val="hybridMultilevel"/>
    <w:tmpl w:val="CAC0E708"/>
    <w:lvl w:ilvl="0" w:tplc="28C8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A3011"/>
    <w:multiLevelType w:val="hybridMultilevel"/>
    <w:tmpl w:val="1B0013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C6CCA"/>
    <w:multiLevelType w:val="hybridMultilevel"/>
    <w:tmpl w:val="9D44A312"/>
    <w:lvl w:ilvl="0" w:tplc="E7622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8630D"/>
    <w:multiLevelType w:val="hybridMultilevel"/>
    <w:tmpl w:val="F5A09C2C"/>
    <w:lvl w:ilvl="0" w:tplc="4434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36A55"/>
    <w:multiLevelType w:val="hybridMultilevel"/>
    <w:tmpl w:val="C85891B0"/>
    <w:lvl w:ilvl="0" w:tplc="7290A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05056"/>
    <w:multiLevelType w:val="hybridMultilevel"/>
    <w:tmpl w:val="9E8867C0"/>
    <w:lvl w:ilvl="0" w:tplc="7D00D2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0E4"/>
    <w:multiLevelType w:val="hybridMultilevel"/>
    <w:tmpl w:val="40D6C8DE"/>
    <w:lvl w:ilvl="0" w:tplc="CD442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239B9"/>
    <w:multiLevelType w:val="hybridMultilevel"/>
    <w:tmpl w:val="BC22E394"/>
    <w:lvl w:ilvl="0" w:tplc="4D6CA8B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7AE"/>
    <w:multiLevelType w:val="hybridMultilevel"/>
    <w:tmpl w:val="90465B5C"/>
    <w:lvl w:ilvl="0" w:tplc="619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4"/>
    <w:rsid w:val="00000C66"/>
    <w:rsid w:val="000232EA"/>
    <w:rsid w:val="00036D56"/>
    <w:rsid w:val="00055190"/>
    <w:rsid w:val="000B3893"/>
    <w:rsid w:val="000D3B3F"/>
    <w:rsid w:val="001011B9"/>
    <w:rsid w:val="00161447"/>
    <w:rsid w:val="00163F46"/>
    <w:rsid w:val="0017342F"/>
    <w:rsid w:val="00190BC9"/>
    <w:rsid w:val="001A1B0B"/>
    <w:rsid w:val="001A2B21"/>
    <w:rsid w:val="001B4176"/>
    <w:rsid w:val="001B4875"/>
    <w:rsid w:val="001B51FA"/>
    <w:rsid w:val="001D67DD"/>
    <w:rsid w:val="001E7669"/>
    <w:rsid w:val="002071AC"/>
    <w:rsid w:val="00231DA1"/>
    <w:rsid w:val="00251C88"/>
    <w:rsid w:val="00257F77"/>
    <w:rsid w:val="00273E8B"/>
    <w:rsid w:val="002C11B2"/>
    <w:rsid w:val="002C21C3"/>
    <w:rsid w:val="002C5913"/>
    <w:rsid w:val="002D7A0C"/>
    <w:rsid w:val="002E34AC"/>
    <w:rsid w:val="002F41CC"/>
    <w:rsid w:val="0031029E"/>
    <w:rsid w:val="00325165"/>
    <w:rsid w:val="00351994"/>
    <w:rsid w:val="00374A28"/>
    <w:rsid w:val="003E03C1"/>
    <w:rsid w:val="004731A6"/>
    <w:rsid w:val="00487931"/>
    <w:rsid w:val="004933C4"/>
    <w:rsid w:val="004A2CA0"/>
    <w:rsid w:val="00514593"/>
    <w:rsid w:val="005200CF"/>
    <w:rsid w:val="0052598A"/>
    <w:rsid w:val="00540643"/>
    <w:rsid w:val="00556B3E"/>
    <w:rsid w:val="00557293"/>
    <w:rsid w:val="00560B0C"/>
    <w:rsid w:val="005710E5"/>
    <w:rsid w:val="00586FEA"/>
    <w:rsid w:val="00592B9E"/>
    <w:rsid w:val="005B7E93"/>
    <w:rsid w:val="005C302D"/>
    <w:rsid w:val="005E0062"/>
    <w:rsid w:val="005E4C75"/>
    <w:rsid w:val="005F24FE"/>
    <w:rsid w:val="00605B53"/>
    <w:rsid w:val="006104BD"/>
    <w:rsid w:val="006154BE"/>
    <w:rsid w:val="00624722"/>
    <w:rsid w:val="00635A6B"/>
    <w:rsid w:val="00647725"/>
    <w:rsid w:val="00656041"/>
    <w:rsid w:val="00673E3B"/>
    <w:rsid w:val="0067482D"/>
    <w:rsid w:val="00695E03"/>
    <w:rsid w:val="006C0653"/>
    <w:rsid w:val="00703185"/>
    <w:rsid w:val="0071034A"/>
    <w:rsid w:val="00726C24"/>
    <w:rsid w:val="00740CE4"/>
    <w:rsid w:val="007413EC"/>
    <w:rsid w:val="007C2847"/>
    <w:rsid w:val="007D6D44"/>
    <w:rsid w:val="007F6AC4"/>
    <w:rsid w:val="0080255A"/>
    <w:rsid w:val="0080358D"/>
    <w:rsid w:val="00852C95"/>
    <w:rsid w:val="008603A4"/>
    <w:rsid w:val="0088430D"/>
    <w:rsid w:val="008D46F8"/>
    <w:rsid w:val="008D5E00"/>
    <w:rsid w:val="008E7DDC"/>
    <w:rsid w:val="0090237A"/>
    <w:rsid w:val="00916AD6"/>
    <w:rsid w:val="00922997"/>
    <w:rsid w:val="00930117"/>
    <w:rsid w:val="00936873"/>
    <w:rsid w:val="00936A4B"/>
    <w:rsid w:val="00943E22"/>
    <w:rsid w:val="009442F2"/>
    <w:rsid w:val="00953D01"/>
    <w:rsid w:val="00966844"/>
    <w:rsid w:val="00995442"/>
    <w:rsid w:val="009A6231"/>
    <w:rsid w:val="009A6434"/>
    <w:rsid w:val="009D1977"/>
    <w:rsid w:val="009D3FCF"/>
    <w:rsid w:val="009E5E44"/>
    <w:rsid w:val="009F1B6D"/>
    <w:rsid w:val="00A510CE"/>
    <w:rsid w:val="00A67525"/>
    <w:rsid w:val="00A779F2"/>
    <w:rsid w:val="00A95529"/>
    <w:rsid w:val="00AA2A66"/>
    <w:rsid w:val="00AB024C"/>
    <w:rsid w:val="00AE40D3"/>
    <w:rsid w:val="00AF6400"/>
    <w:rsid w:val="00B00F96"/>
    <w:rsid w:val="00B64403"/>
    <w:rsid w:val="00B72A5C"/>
    <w:rsid w:val="00B85F7E"/>
    <w:rsid w:val="00B907B2"/>
    <w:rsid w:val="00BC6B62"/>
    <w:rsid w:val="00BF3EE3"/>
    <w:rsid w:val="00C05DDB"/>
    <w:rsid w:val="00C06328"/>
    <w:rsid w:val="00C13D90"/>
    <w:rsid w:val="00C22EC3"/>
    <w:rsid w:val="00C326F0"/>
    <w:rsid w:val="00C73CB8"/>
    <w:rsid w:val="00C90DD3"/>
    <w:rsid w:val="00CC21D8"/>
    <w:rsid w:val="00CD018C"/>
    <w:rsid w:val="00CD5C40"/>
    <w:rsid w:val="00CF44F9"/>
    <w:rsid w:val="00D02761"/>
    <w:rsid w:val="00D03AE6"/>
    <w:rsid w:val="00D11A63"/>
    <w:rsid w:val="00D23850"/>
    <w:rsid w:val="00D42159"/>
    <w:rsid w:val="00D7424D"/>
    <w:rsid w:val="00D91F7A"/>
    <w:rsid w:val="00D9489F"/>
    <w:rsid w:val="00DF5B56"/>
    <w:rsid w:val="00E3319A"/>
    <w:rsid w:val="00E65F11"/>
    <w:rsid w:val="00E75170"/>
    <w:rsid w:val="00E8697A"/>
    <w:rsid w:val="00EB1E7A"/>
    <w:rsid w:val="00EC17B3"/>
    <w:rsid w:val="00EC6448"/>
    <w:rsid w:val="00ED7E44"/>
    <w:rsid w:val="00EE4DE8"/>
    <w:rsid w:val="00F22D3F"/>
    <w:rsid w:val="00F375D9"/>
    <w:rsid w:val="00F44226"/>
    <w:rsid w:val="00F86B7F"/>
    <w:rsid w:val="00FA1045"/>
    <w:rsid w:val="00FB2CE9"/>
    <w:rsid w:val="00FE2982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AA07"/>
  <w15:chartTrackingRefBased/>
  <w15:docId w15:val="{DDE002CC-C660-47EA-B21A-2B0134AC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34A"/>
  </w:style>
  <w:style w:type="paragraph" w:styleId="Stopka">
    <w:name w:val="footer"/>
    <w:basedOn w:val="Normalny"/>
    <w:link w:val="StopkaZnak"/>
    <w:uiPriority w:val="99"/>
    <w:unhideWhenUsed/>
    <w:rsid w:val="0071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34A"/>
  </w:style>
  <w:style w:type="table" w:styleId="Tabela-Siatka">
    <w:name w:val="Table Grid"/>
    <w:basedOn w:val="Standardowy"/>
    <w:uiPriority w:val="39"/>
    <w:rsid w:val="007C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9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9A55-D2A7-4234-B13E-B40DFB9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gdoń</dc:creator>
  <cp:keywords/>
  <dc:description/>
  <cp:lastModifiedBy>Baran Dariusz</cp:lastModifiedBy>
  <cp:revision>2</cp:revision>
  <cp:lastPrinted>2019-05-13T12:41:00Z</cp:lastPrinted>
  <dcterms:created xsi:type="dcterms:W3CDTF">2019-05-20T10:21:00Z</dcterms:created>
  <dcterms:modified xsi:type="dcterms:W3CDTF">2019-05-20T10:21:00Z</dcterms:modified>
</cp:coreProperties>
</file>